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7B" w:rsidRDefault="009C70E9" w:rsidP="00EB0CA8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OSW-271-9/10/2020</w:t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</w:r>
      <w:r w:rsidR="00A5417B">
        <w:rPr>
          <w:rFonts w:ascii="Times New Roman" w:hAnsi="Times New Roman" w:cs="Times New Roman"/>
        </w:rPr>
        <w:tab/>
        <w:t xml:space="preserve"> </w:t>
      </w:r>
      <w:r w:rsidR="00F94AA1">
        <w:rPr>
          <w:rFonts w:ascii="Times New Roman" w:hAnsi="Times New Roman" w:cs="Times New Roman"/>
        </w:rPr>
        <w:t xml:space="preserve"> Załącznik nr 4</w:t>
      </w:r>
      <w:r w:rsidR="00045776">
        <w:rPr>
          <w:rFonts w:ascii="Times New Roman" w:hAnsi="Times New Roman" w:cs="Times New Roman"/>
        </w:rPr>
        <w:br/>
      </w:r>
    </w:p>
    <w:p w:rsidR="00902A49" w:rsidRPr="00313964" w:rsidRDefault="00902A49" w:rsidP="00A83F93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</w:rPr>
      </w:pPr>
      <w:r w:rsidRPr="00902A49">
        <w:rPr>
          <w:rFonts w:ascii="Times New Roman" w:hAnsi="Times New Roman" w:cs="Times New Roman"/>
        </w:rPr>
        <w:t xml:space="preserve"> </w:t>
      </w:r>
      <w:r w:rsidR="00045776">
        <w:rPr>
          <w:rFonts w:ascii="Times New Roman" w:hAnsi="Times New Roman" w:cs="Times New Roman"/>
        </w:rPr>
        <w:t>.....</w:t>
      </w:r>
      <w:r w:rsidR="001308D2">
        <w:rPr>
          <w:rFonts w:ascii="Times New Roman" w:hAnsi="Times New Roman" w:cs="Times New Roman"/>
        </w:rPr>
        <w:t>...............................</w:t>
      </w:r>
      <w:r w:rsidR="00045776">
        <w:rPr>
          <w:rFonts w:ascii="Times New Roman" w:hAnsi="Times New Roman" w:cs="Times New Roman"/>
        </w:rPr>
        <w:t>.</w:t>
      </w:r>
      <w:r w:rsidR="001308D2">
        <w:rPr>
          <w:rFonts w:ascii="Times New Roman" w:hAnsi="Times New Roman" w:cs="Times New Roman"/>
        </w:rPr>
        <w:t>..</w:t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045776">
        <w:rPr>
          <w:rFonts w:ascii="Times New Roman" w:hAnsi="Times New Roman" w:cs="Times New Roman"/>
        </w:rPr>
        <w:tab/>
      </w:r>
      <w:r w:rsidR="001308D2">
        <w:rPr>
          <w:rFonts w:ascii="Times New Roman" w:hAnsi="Times New Roman" w:cs="Times New Roman"/>
        </w:rPr>
        <w:tab/>
      </w:r>
      <w:r w:rsidR="001308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="001308D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pieczątka Wykonawcy)</w:t>
      </w:r>
    </w:p>
    <w:p w:rsidR="000845AC" w:rsidRDefault="000845AC" w:rsidP="00D81829">
      <w:pPr>
        <w:pStyle w:val="Nagwek1"/>
        <w:rPr>
          <w:rFonts w:ascii="Times New Roman" w:hAnsi="Times New Roman" w:cs="Times New Roman"/>
          <w:caps/>
          <w:smallCaps/>
          <w:sz w:val="24"/>
          <w:szCs w:val="24"/>
        </w:rPr>
      </w:pPr>
    </w:p>
    <w:p w:rsidR="00D81829" w:rsidRPr="00D81829" w:rsidRDefault="000845AC" w:rsidP="00D8182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A223EF">
        <w:rPr>
          <w:rFonts w:ascii="Times New Roman" w:hAnsi="Times New Roman" w:cs="Times New Roman"/>
          <w:caps/>
          <w:smallCaps/>
          <w:sz w:val="24"/>
          <w:szCs w:val="24"/>
        </w:rPr>
        <w:t xml:space="preserve">OŚWIADCZENIE O POSIADANIU UPRAWNIEŃ DO WYKONANIA ZAMÓWIENIA </w:t>
      </w:r>
      <w:r w:rsidRPr="00A223EF">
        <w:rPr>
          <w:rFonts w:ascii="Times New Roman" w:hAnsi="Times New Roman" w:cs="Times New Roman"/>
          <w:sz w:val="24"/>
          <w:szCs w:val="24"/>
        </w:rPr>
        <w:t>PRZEZ OSOBY UCZEST</w:t>
      </w:r>
      <w:r w:rsidR="00D81829">
        <w:rPr>
          <w:rFonts w:ascii="Times New Roman" w:hAnsi="Times New Roman" w:cs="Times New Roman"/>
          <w:sz w:val="24"/>
          <w:szCs w:val="24"/>
        </w:rPr>
        <w:t>NICZĄCE W WYKONYWANIU ZAMÓWIENIA</w:t>
      </w:r>
    </w:p>
    <w:p w:rsidR="00462CF7" w:rsidRDefault="00462CF7" w:rsidP="00462CF7">
      <w:pPr>
        <w:spacing w:after="120" w:line="240" w:lineRule="auto"/>
        <w:rPr>
          <w:rFonts w:ascii="Times New Roman" w:hAnsi="Times New Roman" w:cs="Times New Roman"/>
        </w:rPr>
      </w:pPr>
    </w:p>
    <w:p w:rsidR="000845AC" w:rsidRPr="002C400C" w:rsidRDefault="000845AC" w:rsidP="00EB0CA8">
      <w:pPr>
        <w:spacing w:after="120"/>
        <w:rPr>
          <w:rFonts w:ascii="Times New Roman" w:hAnsi="Times New Roman" w:cs="Times New Roman"/>
        </w:rPr>
      </w:pPr>
      <w:r w:rsidRPr="002C400C">
        <w:rPr>
          <w:rFonts w:ascii="Times New Roman" w:hAnsi="Times New Roman" w:cs="Times New Roman"/>
        </w:rPr>
        <w:t>Ja, niżej podpisany</w:t>
      </w:r>
      <w:r w:rsidR="002C400C" w:rsidRPr="002C400C">
        <w:rPr>
          <w:rFonts w:ascii="Times New Roman" w:hAnsi="Times New Roman" w:cs="Times New Roman"/>
        </w:rPr>
        <w:t>, reprezentując firmę, której nazwa jest wskazana w pieczęci nagłówkowej</w:t>
      </w:r>
    </w:p>
    <w:p w:rsidR="003647BA" w:rsidRDefault="000845AC" w:rsidP="006B36C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C400C">
        <w:rPr>
          <w:rFonts w:ascii="Times New Roman" w:hAnsi="Times New Roman" w:cs="Times New Roman"/>
        </w:rPr>
        <w:t>Oświadczam, że</w:t>
      </w:r>
      <w:r w:rsidR="00462CF7">
        <w:rPr>
          <w:rFonts w:ascii="Times New Roman" w:hAnsi="Times New Roman" w:cs="Times New Roman"/>
        </w:rPr>
        <w:t xml:space="preserve"> </w:t>
      </w:r>
      <w:r w:rsidR="002C400C" w:rsidRPr="002C400C">
        <w:rPr>
          <w:rFonts w:ascii="Times New Roman" w:hAnsi="Times New Roman" w:cs="Times New Roman"/>
        </w:rPr>
        <w:t>dysponujemy minimum jedną osobą</w:t>
      </w:r>
      <w:r w:rsidR="00D81829">
        <w:rPr>
          <w:rFonts w:ascii="Times New Roman" w:hAnsi="Times New Roman" w:cs="Times New Roman"/>
        </w:rPr>
        <w:t>, która</w:t>
      </w:r>
      <w:r w:rsidRPr="002C400C">
        <w:rPr>
          <w:rFonts w:ascii="Times New Roman" w:hAnsi="Times New Roman" w:cs="Times New Roman"/>
        </w:rPr>
        <w:t xml:space="preserve"> będzie uczes</w:t>
      </w:r>
      <w:r w:rsidR="00D81829">
        <w:rPr>
          <w:rFonts w:ascii="Times New Roman" w:hAnsi="Times New Roman" w:cs="Times New Roman"/>
        </w:rPr>
        <w:t xml:space="preserve">tniczyć </w:t>
      </w:r>
      <w:r w:rsidRPr="002C400C">
        <w:rPr>
          <w:rFonts w:ascii="Times New Roman" w:hAnsi="Times New Roman" w:cs="Times New Roman"/>
        </w:rPr>
        <w:t>w wykonywaniu zamówienia pn.</w:t>
      </w:r>
      <w:r w:rsidR="00D400FD">
        <w:rPr>
          <w:rFonts w:ascii="Times New Roman" w:hAnsi="Times New Roman" w:cs="Times New Roman"/>
        </w:rPr>
        <w:t xml:space="preserve"> </w:t>
      </w:r>
      <w:r w:rsidR="00F94AA1" w:rsidRPr="00F94AA1">
        <w:rPr>
          <w:rFonts w:ascii="Times New Roman" w:hAnsi="Times New Roman" w:cs="Times New Roman"/>
          <w:b/>
        </w:rPr>
        <w:t>„</w:t>
      </w:r>
      <w:r w:rsidR="009C70E9">
        <w:rPr>
          <w:rFonts w:ascii="Times New Roman" w:hAnsi="Times New Roman" w:cs="Times New Roman"/>
          <w:b/>
        </w:rPr>
        <w:t xml:space="preserve">Rozbudowa </w:t>
      </w:r>
      <w:r w:rsidR="00F94AA1" w:rsidRPr="00F94AA1">
        <w:rPr>
          <w:rFonts w:ascii="Times New Roman" w:hAnsi="Times New Roman" w:cs="Times New Roman"/>
          <w:b/>
        </w:rPr>
        <w:t>monitorin</w:t>
      </w:r>
      <w:r w:rsidR="009C70E9">
        <w:rPr>
          <w:rFonts w:ascii="Times New Roman" w:hAnsi="Times New Roman" w:cs="Times New Roman"/>
          <w:b/>
        </w:rPr>
        <w:t>gu wi</w:t>
      </w:r>
      <w:r w:rsidR="00B96EFE">
        <w:rPr>
          <w:rFonts w:ascii="Times New Roman" w:hAnsi="Times New Roman" w:cs="Times New Roman"/>
          <w:b/>
        </w:rPr>
        <w:t>zyjnego w budynkach SOSW Rydzyn</w:t>
      </w:r>
      <w:bookmarkStart w:id="0" w:name="_GoBack"/>
      <w:bookmarkEnd w:id="0"/>
      <w:r w:rsidR="009C70E9">
        <w:rPr>
          <w:rFonts w:ascii="Times New Roman" w:hAnsi="Times New Roman" w:cs="Times New Roman"/>
          <w:b/>
        </w:rPr>
        <w:t>a</w:t>
      </w:r>
      <w:r w:rsidR="00F94AA1" w:rsidRPr="00F94AA1">
        <w:rPr>
          <w:rFonts w:ascii="Times New Roman" w:hAnsi="Times New Roman" w:cs="Times New Roman"/>
          <w:b/>
        </w:rPr>
        <w:t>”</w:t>
      </w:r>
      <w:r w:rsidR="00D81829">
        <w:rPr>
          <w:rFonts w:ascii="Times New Roman" w:hAnsi="Times New Roman" w:cs="Times New Roman"/>
        </w:rPr>
        <w:t>:</w:t>
      </w:r>
      <w:r w:rsidRPr="002C400C">
        <w:rPr>
          <w:rFonts w:ascii="Times New Roman" w:hAnsi="Times New Roman" w:cs="Times New Roman"/>
        </w:rPr>
        <w:t xml:space="preserve"> </w:t>
      </w:r>
    </w:p>
    <w:p w:rsidR="00EB0CA8" w:rsidRDefault="00EB0CA8" w:rsidP="006B36C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Spec="center" w:tblpY="135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405"/>
        <w:gridCol w:w="1559"/>
        <w:gridCol w:w="4400"/>
      </w:tblGrid>
      <w:tr w:rsidR="00EB0CA8" w:rsidRPr="000F4C18" w:rsidTr="00EB0CA8">
        <w:trPr>
          <w:cantSplit/>
          <w:trHeight w:val="985"/>
        </w:trPr>
        <w:tc>
          <w:tcPr>
            <w:tcW w:w="572" w:type="dxa"/>
            <w:vAlign w:val="center"/>
          </w:tcPr>
          <w:p w:rsidR="00EB0CA8" w:rsidRPr="00D81829" w:rsidRDefault="00EB0CA8" w:rsidP="006B3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  <w:r w:rsidRPr="00D81829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5" w:type="dxa"/>
            <w:vAlign w:val="center"/>
          </w:tcPr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82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1559" w:type="dxa"/>
            <w:vAlign w:val="center"/>
          </w:tcPr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8182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4400" w:type="dxa"/>
          </w:tcPr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82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walifikacje zawodowe tj.</w:t>
            </w:r>
          </w:p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82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dzaj i numer uprawnień budowlanych</w:t>
            </w:r>
          </w:p>
        </w:tc>
      </w:tr>
      <w:tr w:rsidR="00EB0CA8" w:rsidTr="00EB0CA8">
        <w:trPr>
          <w:cantSplit/>
          <w:trHeight w:val="1832"/>
        </w:trPr>
        <w:tc>
          <w:tcPr>
            <w:tcW w:w="572" w:type="dxa"/>
            <w:vAlign w:val="center"/>
          </w:tcPr>
          <w:p w:rsidR="00EB0CA8" w:rsidRPr="000F4C18" w:rsidRDefault="00EB0CA8" w:rsidP="006B36C0">
            <w:pPr>
              <w:snapToGrid w:val="0"/>
              <w:spacing w:before="120" w:after="0" w:line="240" w:lineRule="auto"/>
              <w:jc w:val="center"/>
              <w:rPr>
                <w:spacing w:val="4"/>
                <w:sz w:val="20"/>
                <w:szCs w:val="20"/>
                <w:lang w:eastAsia="pl-PL"/>
              </w:rPr>
            </w:pPr>
            <w:r w:rsidRPr="000F4C18">
              <w:rPr>
                <w:spacing w:val="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:rsidR="00EB0CA8" w:rsidRPr="000F4C18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Kierownik robót</w:t>
            </w:r>
          </w:p>
        </w:tc>
        <w:tc>
          <w:tcPr>
            <w:tcW w:w="4400" w:type="dxa"/>
            <w:vAlign w:val="center"/>
          </w:tcPr>
          <w:p w:rsidR="00EB0CA8" w:rsidRDefault="00EB0CA8" w:rsidP="006B36C0">
            <w:pPr>
              <w:autoSpaceDE w:val="0"/>
              <w:autoSpaceDN w:val="0"/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82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Osoba posiadająca </w:t>
            </w:r>
            <w:r w:rsidRPr="006C14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powiednie kwalifikacje zawodowe i uprawnienia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łnienia </w:t>
            </w:r>
            <w:r w:rsidRPr="006C140C">
              <w:rPr>
                <w:rFonts w:ascii="Times New Roman" w:hAnsi="Times New Roman" w:cs="Times New Roman"/>
                <w:b/>
                <w:sz w:val="18"/>
                <w:szCs w:val="18"/>
              </w:rPr>
              <w:t>funkcji Kierownika Robót w specjalności instalacyjn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C140C">
              <w:rPr>
                <w:rFonts w:ascii="Times New Roman" w:hAnsi="Times New Roman" w:cs="Times New Roman"/>
                <w:b/>
                <w:sz w:val="18"/>
                <w:szCs w:val="18"/>
              </w:rPr>
              <w:t>w zak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e sieci, instalacji i urządzeń </w:t>
            </w:r>
            <w:r w:rsidRPr="006C14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ektrycznych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C14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elektroenergetycznych do kierowania robotami budowlanymi bez ograniczeń </w:t>
            </w:r>
          </w:p>
          <w:p w:rsidR="00EB0CA8" w:rsidRPr="006B36C0" w:rsidRDefault="00EB0CA8" w:rsidP="006B36C0">
            <w:pPr>
              <w:autoSpaceDE w:val="0"/>
              <w:autoSpaceDN w:val="0"/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B0CA8" w:rsidRPr="00D81829" w:rsidRDefault="00EB0CA8" w:rsidP="006B36C0">
            <w:pPr>
              <w:autoSpaceDE w:val="0"/>
              <w:autoSpaceDN w:val="0"/>
              <w:spacing w:after="0" w:line="240" w:lineRule="auto"/>
              <w:ind w:left="142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82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Nr uprawnień ……………………..</w:t>
            </w:r>
          </w:p>
        </w:tc>
      </w:tr>
      <w:tr w:rsidR="00EB0CA8" w:rsidTr="00EB0CA8">
        <w:trPr>
          <w:cantSplit/>
          <w:trHeight w:val="1561"/>
        </w:trPr>
        <w:tc>
          <w:tcPr>
            <w:tcW w:w="572" w:type="dxa"/>
            <w:vAlign w:val="center"/>
          </w:tcPr>
          <w:p w:rsidR="00EB0CA8" w:rsidRPr="000F4C18" w:rsidRDefault="00EB0CA8" w:rsidP="006B36C0">
            <w:pPr>
              <w:snapToGrid w:val="0"/>
              <w:spacing w:before="120" w:after="0" w:line="240" w:lineRule="auto"/>
              <w:jc w:val="center"/>
              <w:rPr>
                <w:spacing w:val="4"/>
                <w:sz w:val="20"/>
                <w:szCs w:val="20"/>
                <w:lang w:eastAsia="pl-PL"/>
              </w:rPr>
            </w:pPr>
            <w:r>
              <w:rPr>
                <w:spacing w:val="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5" w:type="dxa"/>
            <w:vAlign w:val="center"/>
          </w:tcPr>
          <w:p w:rsidR="00EB0CA8" w:rsidRPr="000F4C18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Projektant</w:t>
            </w:r>
          </w:p>
        </w:tc>
        <w:tc>
          <w:tcPr>
            <w:tcW w:w="4400" w:type="dxa"/>
            <w:vAlign w:val="center"/>
          </w:tcPr>
          <w:p w:rsidR="00EB0CA8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82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Osoba posiadająca </w:t>
            </w:r>
            <w:r w:rsidRPr="00F9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iadającą odpowiednie kwalifikacje zawodowe i upraw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94AA1">
              <w:rPr>
                <w:rFonts w:ascii="Times New Roman" w:hAnsi="Times New Roman" w:cs="Times New Roman"/>
                <w:b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9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ktowania w specjalności instalacyjnej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94AA1">
              <w:rPr>
                <w:rFonts w:ascii="Times New Roman" w:hAnsi="Times New Roman" w:cs="Times New Roman"/>
                <w:b/>
                <w:sz w:val="18"/>
                <w:szCs w:val="18"/>
              </w:rPr>
              <w:t>w zakresie sieci, instalacji i urządzeń elektrycznych i elektroenergetycznych bez ograniczeń</w:t>
            </w:r>
          </w:p>
          <w:p w:rsidR="00EB0CA8" w:rsidRPr="006B36C0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B0CA8" w:rsidRPr="00462CF7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D8182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Nr uprawnień ……………………..</w:t>
            </w:r>
          </w:p>
        </w:tc>
      </w:tr>
      <w:tr w:rsidR="00EB0CA8" w:rsidTr="00EB0CA8">
        <w:trPr>
          <w:cantSplit/>
          <w:trHeight w:val="111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EB0CA8" w:rsidRPr="000F4C18" w:rsidRDefault="00EB0CA8" w:rsidP="006B36C0">
            <w:pPr>
              <w:snapToGrid w:val="0"/>
              <w:spacing w:before="120" w:after="0" w:line="240" w:lineRule="auto"/>
              <w:jc w:val="center"/>
              <w:rPr>
                <w:spacing w:val="4"/>
                <w:sz w:val="20"/>
                <w:szCs w:val="20"/>
                <w:lang w:eastAsia="pl-PL"/>
              </w:rPr>
            </w:pPr>
            <w:r>
              <w:rPr>
                <w:spacing w:val="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B0CA8" w:rsidRPr="000F4C18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Pracownik eksploatacji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  <w:t>i dozoru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8182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Osoba posiadająca uprawnienia </w:t>
            </w:r>
            <w:r w:rsidRPr="006B36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 zajmowania się eksploatacją urządzeń, instalacji i sieci 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B36C0">
              <w:rPr>
                <w:rFonts w:ascii="Times New Roman" w:hAnsi="Times New Roman" w:cs="Times New Roman"/>
                <w:b/>
                <w:sz w:val="18"/>
                <w:szCs w:val="18"/>
              </w:rPr>
              <w:t>stanowisku eksploatacji i dozoru</w:t>
            </w:r>
          </w:p>
        </w:tc>
      </w:tr>
      <w:tr w:rsidR="00EB0CA8" w:rsidTr="00EB0CA8">
        <w:trPr>
          <w:cantSplit/>
          <w:trHeight w:val="141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EB0CA8" w:rsidRDefault="00EB0CA8" w:rsidP="006B36C0">
            <w:pPr>
              <w:snapToGrid w:val="0"/>
              <w:spacing w:before="120" w:after="0" w:line="240" w:lineRule="auto"/>
              <w:jc w:val="center"/>
              <w:rPr>
                <w:spacing w:val="4"/>
                <w:sz w:val="20"/>
                <w:szCs w:val="20"/>
                <w:lang w:eastAsia="pl-PL"/>
              </w:rPr>
            </w:pPr>
          </w:p>
          <w:p w:rsidR="00EB0CA8" w:rsidRDefault="00EB0CA8" w:rsidP="006B36C0">
            <w:pPr>
              <w:snapToGrid w:val="0"/>
              <w:spacing w:before="120" w:after="0" w:line="240" w:lineRule="auto"/>
              <w:jc w:val="center"/>
              <w:rPr>
                <w:spacing w:val="4"/>
                <w:sz w:val="20"/>
                <w:szCs w:val="20"/>
                <w:lang w:eastAsia="pl-PL"/>
              </w:rPr>
            </w:pPr>
            <w:r>
              <w:rPr>
                <w:spacing w:val="4"/>
                <w:sz w:val="20"/>
                <w:szCs w:val="20"/>
                <w:lang w:eastAsia="pl-PL"/>
              </w:rPr>
              <w:t>4</w:t>
            </w:r>
          </w:p>
          <w:p w:rsidR="00EB0CA8" w:rsidRDefault="00EB0CA8" w:rsidP="006B36C0">
            <w:pPr>
              <w:snapToGrid w:val="0"/>
              <w:spacing w:before="120" w:after="0" w:line="240" w:lineRule="auto"/>
              <w:jc w:val="center"/>
              <w:rPr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B0CA8" w:rsidRPr="000F4C18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0CA8" w:rsidRPr="00D81829" w:rsidRDefault="00EB0CA8" w:rsidP="006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Pracownik zabezpieczenia technicznego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B0CA8" w:rsidRDefault="00EB0CA8" w:rsidP="00252458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EB0CA8" w:rsidRPr="00252458" w:rsidRDefault="00EB0CA8" w:rsidP="00252458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Osoba </w:t>
            </w:r>
            <w:r w:rsidRPr="0025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tóra została wpisana na listę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</w:t>
            </w:r>
            <w:r w:rsidRPr="0025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walifikowanych pracowników zabezpieczenia   </w:t>
            </w:r>
            <w:r w:rsidRPr="0025245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technicznego.</w:t>
            </w:r>
          </w:p>
          <w:p w:rsidR="00EB0CA8" w:rsidRPr="00D81829" w:rsidRDefault="00EB0CA8" w:rsidP="006B36C0">
            <w:pPr>
              <w:autoSpaceDE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2737A" w:rsidRDefault="0082737A" w:rsidP="00E4420E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</w:rPr>
      </w:pPr>
    </w:p>
    <w:p w:rsidR="00462CF7" w:rsidRDefault="00462CF7" w:rsidP="00B80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2CF7" w:rsidRDefault="00462CF7" w:rsidP="00B80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36C0" w:rsidRDefault="006B36C0" w:rsidP="00B80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0CA8" w:rsidRDefault="00EB0CA8" w:rsidP="00B80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80AB1" w:rsidRDefault="00B80AB1" w:rsidP="00B80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</w:t>
      </w:r>
      <w:r w:rsidR="00217F17">
        <w:rPr>
          <w:rFonts w:ascii="Times New Roman" w:hAnsi="Times New Roman" w:cs="Times New Roman"/>
        </w:rPr>
        <w:t>.................................</w:t>
      </w:r>
    </w:p>
    <w:p w:rsidR="0050501C" w:rsidRDefault="00B80AB1" w:rsidP="006D3F7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ab/>
      </w:r>
      <w:r w:rsid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 xml:space="preserve">(podpis i pieczątka imienna Wykonawcy lub </w:t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1308D2" w:rsidRPr="00217F17">
        <w:rPr>
          <w:rFonts w:ascii="Times New Roman" w:hAnsi="Times New Roman" w:cs="Times New Roman"/>
          <w:sz w:val="18"/>
          <w:szCs w:val="18"/>
        </w:rPr>
        <w:tab/>
      </w:r>
      <w:r w:rsidR="00217F17">
        <w:rPr>
          <w:rFonts w:ascii="Times New Roman" w:hAnsi="Times New Roman" w:cs="Times New Roman"/>
          <w:sz w:val="18"/>
          <w:szCs w:val="18"/>
        </w:rPr>
        <w:tab/>
      </w:r>
      <w:r w:rsidRPr="00217F17">
        <w:rPr>
          <w:rFonts w:ascii="Times New Roman" w:hAnsi="Times New Roman" w:cs="Times New Roman"/>
          <w:sz w:val="18"/>
          <w:szCs w:val="18"/>
        </w:rPr>
        <w:t>osoby uprawnionej do jego reprezentowania</w:t>
      </w:r>
      <w:r w:rsidRPr="00217F17">
        <w:rPr>
          <w:rFonts w:ascii="TimesNewRoman" w:hAnsi="TimesNewRoman" w:cs="TimesNewRoman"/>
          <w:sz w:val="18"/>
          <w:szCs w:val="18"/>
        </w:rPr>
        <w:t>)</w:t>
      </w:r>
    </w:p>
    <w:sectPr w:rsidR="0050501C" w:rsidSect="0022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6C" w:rsidRDefault="003B5B6C" w:rsidP="00B56435">
      <w:pPr>
        <w:spacing w:after="0" w:line="240" w:lineRule="auto"/>
      </w:pPr>
      <w:r>
        <w:separator/>
      </w:r>
    </w:p>
  </w:endnote>
  <w:endnote w:type="continuationSeparator" w:id="0">
    <w:p w:rsidR="003B5B6C" w:rsidRDefault="003B5B6C" w:rsidP="00B5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6C" w:rsidRDefault="003B5B6C" w:rsidP="00B56435">
      <w:pPr>
        <w:spacing w:after="0" w:line="240" w:lineRule="auto"/>
      </w:pPr>
      <w:r>
        <w:separator/>
      </w:r>
    </w:p>
  </w:footnote>
  <w:footnote w:type="continuationSeparator" w:id="0">
    <w:p w:rsidR="003B5B6C" w:rsidRDefault="003B5B6C" w:rsidP="00B5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381"/>
    <w:multiLevelType w:val="hybridMultilevel"/>
    <w:tmpl w:val="94BA198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D09"/>
    <w:multiLevelType w:val="hybridMultilevel"/>
    <w:tmpl w:val="D750B648"/>
    <w:lvl w:ilvl="0" w:tplc="98789CBA">
      <w:start w:val="1"/>
      <w:numFmt w:val="decimal"/>
      <w:lvlText w:val="%1."/>
      <w:lvlJc w:val="left"/>
      <w:pPr>
        <w:ind w:left="567" w:hanging="567"/>
      </w:pPr>
    </w:lvl>
    <w:lvl w:ilvl="1" w:tplc="8084E2CA">
      <w:start w:val="1"/>
      <w:numFmt w:val="decimal"/>
      <w:lvlText w:val="%2)"/>
      <w:lvlJc w:val="left"/>
      <w:pPr>
        <w:ind w:left="1950" w:hanging="360"/>
      </w:pPr>
      <w:rPr>
        <w:rFonts w:eastAsia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883"/>
        </w:tabs>
        <w:ind w:left="1883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1358A"/>
    <w:multiLevelType w:val="hybridMultilevel"/>
    <w:tmpl w:val="C50A9A8C"/>
    <w:lvl w:ilvl="0" w:tplc="A85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96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4EF97A14"/>
    <w:multiLevelType w:val="hybridMultilevel"/>
    <w:tmpl w:val="D138D08E"/>
    <w:lvl w:ilvl="0" w:tplc="87429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E308C"/>
    <w:multiLevelType w:val="hybridMultilevel"/>
    <w:tmpl w:val="32987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A3D"/>
    <w:rsid w:val="0000609B"/>
    <w:rsid w:val="00007F30"/>
    <w:rsid w:val="000172AF"/>
    <w:rsid w:val="000201D4"/>
    <w:rsid w:val="00021415"/>
    <w:rsid w:val="00021E26"/>
    <w:rsid w:val="00022F9B"/>
    <w:rsid w:val="00045776"/>
    <w:rsid w:val="00047322"/>
    <w:rsid w:val="00050BEA"/>
    <w:rsid w:val="00053C3E"/>
    <w:rsid w:val="00056189"/>
    <w:rsid w:val="0007242F"/>
    <w:rsid w:val="00073EB3"/>
    <w:rsid w:val="0007496E"/>
    <w:rsid w:val="00075420"/>
    <w:rsid w:val="00080E35"/>
    <w:rsid w:val="000845AC"/>
    <w:rsid w:val="000A2ABF"/>
    <w:rsid w:val="000A356A"/>
    <w:rsid w:val="000A5C7E"/>
    <w:rsid w:val="000B1F63"/>
    <w:rsid w:val="000B3D65"/>
    <w:rsid w:val="000C14CC"/>
    <w:rsid w:val="000C76AD"/>
    <w:rsid w:val="000D3F56"/>
    <w:rsid w:val="000D4A85"/>
    <w:rsid w:val="000D54DA"/>
    <w:rsid w:val="000D612C"/>
    <w:rsid w:val="000D682C"/>
    <w:rsid w:val="000E7121"/>
    <w:rsid w:val="000F340C"/>
    <w:rsid w:val="00103AEC"/>
    <w:rsid w:val="00105917"/>
    <w:rsid w:val="00106556"/>
    <w:rsid w:val="00112E58"/>
    <w:rsid w:val="0011324C"/>
    <w:rsid w:val="0011432D"/>
    <w:rsid w:val="001146C2"/>
    <w:rsid w:val="001157B1"/>
    <w:rsid w:val="00116548"/>
    <w:rsid w:val="00120502"/>
    <w:rsid w:val="00121DBE"/>
    <w:rsid w:val="001229A7"/>
    <w:rsid w:val="0012777F"/>
    <w:rsid w:val="00130290"/>
    <w:rsid w:val="001308D2"/>
    <w:rsid w:val="00132796"/>
    <w:rsid w:val="0013381A"/>
    <w:rsid w:val="0013561D"/>
    <w:rsid w:val="00135F81"/>
    <w:rsid w:val="00137553"/>
    <w:rsid w:val="00142239"/>
    <w:rsid w:val="001455D3"/>
    <w:rsid w:val="0014591E"/>
    <w:rsid w:val="00152862"/>
    <w:rsid w:val="00154239"/>
    <w:rsid w:val="001616DD"/>
    <w:rsid w:val="00161AC6"/>
    <w:rsid w:val="00163C60"/>
    <w:rsid w:val="00164B81"/>
    <w:rsid w:val="00171B56"/>
    <w:rsid w:val="00172BBA"/>
    <w:rsid w:val="00182603"/>
    <w:rsid w:val="00196989"/>
    <w:rsid w:val="001A18D2"/>
    <w:rsid w:val="001A3E6D"/>
    <w:rsid w:val="001B1786"/>
    <w:rsid w:val="001B32EC"/>
    <w:rsid w:val="001B6188"/>
    <w:rsid w:val="001B676A"/>
    <w:rsid w:val="001C6298"/>
    <w:rsid w:val="001C6943"/>
    <w:rsid w:val="001C7D97"/>
    <w:rsid w:val="001D42E1"/>
    <w:rsid w:val="001E0742"/>
    <w:rsid w:val="001E24CE"/>
    <w:rsid w:val="001F0AF8"/>
    <w:rsid w:val="001F155E"/>
    <w:rsid w:val="001F3D25"/>
    <w:rsid w:val="001F3DA9"/>
    <w:rsid w:val="00204FAB"/>
    <w:rsid w:val="00212462"/>
    <w:rsid w:val="0021467F"/>
    <w:rsid w:val="00217F17"/>
    <w:rsid w:val="0022320E"/>
    <w:rsid w:val="002254D9"/>
    <w:rsid w:val="00226F06"/>
    <w:rsid w:val="00237480"/>
    <w:rsid w:val="00237D46"/>
    <w:rsid w:val="0024154D"/>
    <w:rsid w:val="0024389E"/>
    <w:rsid w:val="00244E18"/>
    <w:rsid w:val="00251106"/>
    <w:rsid w:val="00252458"/>
    <w:rsid w:val="0025342C"/>
    <w:rsid w:val="0025763F"/>
    <w:rsid w:val="00265C2E"/>
    <w:rsid w:val="00270DE2"/>
    <w:rsid w:val="00272F30"/>
    <w:rsid w:val="0027406D"/>
    <w:rsid w:val="002760F1"/>
    <w:rsid w:val="002777FC"/>
    <w:rsid w:val="00282C3C"/>
    <w:rsid w:val="0029123F"/>
    <w:rsid w:val="002948A4"/>
    <w:rsid w:val="00295C13"/>
    <w:rsid w:val="002A562A"/>
    <w:rsid w:val="002B10EC"/>
    <w:rsid w:val="002B1F3E"/>
    <w:rsid w:val="002B2CD6"/>
    <w:rsid w:val="002B49EC"/>
    <w:rsid w:val="002C400C"/>
    <w:rsid w:val="002C73B3"/>
    <w:rsid w:val="002D0DE6"/>
    <w:rsid w:val="002D2DF2"/>
    <w:rsid w:val="002D335E"/>
    <w:rsid w:val="002D46FD"/>
    <w:rsid w:val="002E2CE5"/>
    <w:rsid w:val="002E5866"/>
    <w:rsid w:val="002E5F4B"/>
    <w:rsid w:val="002E639E"/>
    <w:rsid w:val="002F6535"/>
    <w:rsid w:val="002F7B4A"/>
    <w:rsid w:val="0030258E"/>
    <w:rsid w:val="003105BE"/>
    <w:rsid w:val="00312411"/>
    <w:rsid w:val="00313964"/>
    <w:rsid w:val="00322E8D"/>
    <w:rsid w:val="00337FE1"/>
    <w:rsid w:val="0034123B"/>
    <w:rsid w:val="00341C34"/>
    <w:rsid w:val="0035001C"/>
    <w:rsid w:val="00352197"/>
    <w:rsid w:val="00353E9C"/>
    <w:rsid w:val="0035493E"/>
    <w:rsid w:val="00361241"/>
    <w:rsid w:val="003621A3"/>
    <w:rsid w:val="003628B7"/>
    <w:rsid w:val="003641A5"/>
    <w:rsid w:val="003647BA"/>
    <w:rsid w:val="003707BF"/>
    <w:rsid w:val="00371F5E"/>
    <w:rsid w:val="0038366B"/>
    <w:rsid w:val="003A5FEE"/>
    <w:rsid w:val="003B0451"/>
    <w:rsid w:val="003B314E"/>
    <w:rsid w:val="003B46E9"/>
    <w:rsid w:val="003B5B6C"/>
    <w:rsid w:val="003C4D33"/>
    <w:rsid w:val="003C50B2"/>
    <w:rsid w:val="003C67FA"/>
    <w:rsid w:val="003C68EE"/>
    <w:rsid w:val="003D260E"/>
    <w:rsid w:val="003D5C49"/>
    <w:rsid w:val="003E3339"/>
    <w:rsid w:val="00413B8B"/>
    <w:rsid w:val="004147D2"/>
    <w:rsid w:val="0041565F"/>
    <w:rsid w:val="00420897"/>
    <w:rsid w:val="0042361A"/>
    <w:rsid w:val="00425C37"/>
    <w:rsid w:val="00426F33"/>
    <w:rsid w:val="00430A12"/>
    <w:rsid w:val="00434F37"/>
    <w:rsid w:val="00442FAA"/>
    <w:rsid w:val="00454831"/>
    <w:rsid w:val="0045729E"/>
    <w:rsid w:val="004612D5"/>
    <w:rsid w:val="00461706"/>
    <w:rsid w:val="0046276C"/>
    <w:rsid w:val="00462CF7"/>
    <w:rsid w:val="00464C55"/>
    <w:rsid w:val="0046502D"/>
    <w:rsid w:val="00465A3B"/>
    <w:rsid w:val="00475698"/>
    <w:rsid w:val="00476868"/>
    <w:rsid w:val="00477888"/>
    <w:rsid w:val="0048224C"/>
    <w:rsid w:val="004927D7"/>
    <w:rsid w:val="00493095"/>
    <w:rsid w:val="004960C5"/>
    <w:rsid w:val="004A7862"/>
    <w:rsid w:val="004B2CFE"/>
    <w:rsid w:val="004B415E"/>
    <w:rsid w:val="004B65DF"/>
    <w:rsid w:val="004B6824"/>
    <w:rsid w:val="004B7B07"/>
    <w:rsid w:val="004C3510"/>
    <w:rsid w:val="004C5EFD"/>
    <w:rsid w:val="004D255E"/>
    <w:rsid w:val="004D4518"/>
    <w:rsid w:val="004D5E14"/>
    <w:rsid w:val="004D6F21"/>
    <w:rsid w:val="004E64EE"/>
    <w:rsid w:val="004E7243"/>
    <w:rsid w:val="004F61E3"/>
    <w:rsid w:val="005020D1"/>
    <w:rsid w:val="005043BD"/>
    <w:rsid w:val="0050501C"/>
    <w:rsid w:val="00507001"/>
    <w:rsid w:val="0051069B"/>
    <w:rsid w:val="0052196E"/>
    <w:rsid w:val="0052543A"/>
    <w:rsid w:val="005328D7"/>
    <w:rsid w:val="00535D33"/>
    <w:rsid w:val="005405B4"/>
    <w:rsid w:val="005427AF"/>
    <w:rsid w:val="00552BF2"/>
    <w:rsid w:val="00554158"/>
    <w:rsid w:val="005571B7"/>
    <w:rsid w:val="00582A09"/>
    <w:rsid w:val="00583DC2"/>
    <w:rsid w:val="0058673D"/>
    <w:rsid w:val="00594DF6"/>
    <w:rsid w:val="005959AB"/>
    <w:rsid w:val="005A02E7"/>
    <w:rsid w:val="005A2E69"/>
    <w:rsid w:val="005A55AC"/>
    <w:rsid w:val="005A6F4A"/>
    <w:rsid w:val="005A7C71"/>
    <w:rsid w:val="005A7F2A"/>
    <w:rsid w:val="005B0021"/>
    <w:rsid w:val="005B18B6"/>
    <w:rsid w:val="005B7249"/>
    <w:rsid w:val="005B7FC3"/>
    <w:rsid w:val="005C1320"/>
    <w:rsid w:val="005D01BA"/>
    <w:rsid w:val="005D0528"/>
    <w:rsid w:val="005E1688"/>
    <w:rsid w:val="005E2EF0"/>
    <w:rsid w:val="005E3401"/>
    <w:rsid w:val="005E6F44"/>
    <w:rsid w:val="005E7638"/>
    <w:rsid w:val="005F0720"/>
    <w:rsid w:val="0060414E"/>
    <w:rsid w:val="00606E42"/>
    <w:rsid w:val="0061225C"/>
    <w:rsid w:val="00614206"/>
    <w:rsid w:val="00615ED4"/>
    <w:rsid w:val="00632105"/>
    <w:rsid w:val="00632362"/>
    <w:rsid w:val="00642FF3"/>
    <w:rsid w:val="00644AF0"/>
    <w:rsid w:val="00644D91"/>
    <w:rsid w:val="00657A17"/>
    <w:rsid w:val="00660E69"/>
    <w:rsid w:val="0066619E"/>
    <w:rsid w:val="00673FF8"/>
    <w:rsid w:val="00681DC1"/>
    <w:rsid w:val="00685B5B"/>
    <w:rsid w:val="0068785B"/>
    <w:rsid w:val="0068791B"/>
    <w:rsid w:val="00694156"/>
    <w:rsid w:val="00694748"/>
    <w:rsid w:val="006950B8"/>
    <w:rsid w:val="006A1EDA"/>
    <w:rsid w:val="006B36C0"/>
    <w:rsid w:val="006C140C"/>
    <w:rsid w:val="006C1CED"/>
    <w:rsid w:val="006D3F7D"/>
    <w:rsid w:val="006E4D84"/>
    <w:rsid w:val="006E5D46"/>
    <w:rsid w:val="006E6E26"/>
    <w:rsid w:val="006E7900"/>
    <w:rsid w:val="006F1AF7"/>
    <w:rsid w:val="006F43E4"/>
    <w:rsid w:val="006F4BD0"/>
    <w:rsid w:val="006F671B"/>
    <w:rsid w:val="00703392"/>
    <w:rsid w:val="00705DB5"/>
    <w:rsid w:val="00714A65"/>
    <w:rsid w:val="007157CB"/>
    <w:rsid w:val="007377CA"/>
    <w:rsid w:val="00756007"/>
    <w:rsid w:val="00761C9A"/>
    <w:rsid w:val="007704EE"/>
    <w:rsid w:val="00772DDF"/>
    <w:rsid w:val="00782607"/>
    <w:rsid w:val="0078262A"/>
    <w:rsid w:val="00783988"/>
    <w:rsid w:val="00784E1C"/>
    <w:rsid w:val="00793EA3"/>
    <w:rsid w:val="00794A71"/>
    <w:rsid w:val="00796948"/>
    <w:rsid w:val="007A0CEB"/>
    <w:rsid w:val="007A0EE3"/>
    <w:rsid w:val="007B5856"/>
    <w:rsid w:val="007B6347"/>
    <w:rsid w:val="007B7E79"/>
    <w:rsid w:val="007C59D9"/>
    <w:rsid w:val="007C7FCD"/>
    <w:rsid w:val="007E38CA"/>
    <w:rsid w:val="007E5D08"/>
    <w:rsid w:val="007F21F0"/>
    <w:rsid w:val="00811BA5"/>
    <w:rsid w:val="0081215E"/>
    <w:rsid w:val="00822057"/>
    <w:rsid w:val="0082737A"/>
    <w:rsid w:val="0083328D"/>
    <w:rsid w:val="008443C1"/>
    <w:rsid w:val="00853492"/>
    <w:rsid w:val="00853ACB"/>
    <w:rsid w:val="00854056"/>
    <w:rsid w:val="0086229D"/>
    <w:rsid w:val="00864811"/>
    <w:rsid w:val="0087119D"/>
    <w:rsid w:val="008712D4"/>
    <w:rsid w:val="008905B1"/>
    <w:rsid w:val="00892699"/>
    <w:rsid w:val="00895504"/>
    <w:rsid w:val="0089705F"/>
    <w:rsid w:val="008B15AF"/>
    <w:rsid w:val="008B4468"/>
    <w:rsid w:val="008B4A06"/>
    <w:rsid w:val="008C53B6"/>
    <w:rsid w:val="008D3C07"/>
    <w:rsid w:val="008D6555"/>
    <w:rsid w:val="008D669E"/>
    <w:rsid w:val="008D6B28"/>
    <w:rsid w:val="008E46E0"/>
    <w:rsid w:val="008F0F6D"/>
    <w:rsid w:val="008F18FC"/>
    <w:rsid w:val="008F29C3"/>
    <w:rsid w:val="008F4783"/>
    <w:rsid w:val="008F4EF0"/>
    <w:rsid w:val="008F5968"/>
    <w:rsid w:val="008F5D19"/>
    <w:rsid w:val="00902A49"/>
    <w:rsid w:val="00904F09"/>
    <w:rsid w:val="009110D4"/>
    <w:rsid w:val="00913A00"/>
    <w:rsid w:val="009162E2"/>
    <w:rsid w:val="00917845"/>
    <w:rsid w:val="00917D10"/>
    <w:rsid w:val="009264B7"/>
    <w:rsid w:val="00931335"/>
    <w:rsid w:val="009315DD"/>
    <w:rsid w:val="00934AA0"/>
    <w:rsid w:val="00940750"/>
    <w:rsid w:val="00944C3C"/>
    <w:rsid w:val="00951F4A"/>
    <w:rsid w:val="009524C7"/>
    <w:rsid w:val="0095402D"/>
    <w:rsid w:val="00955011"/>
    <w:rsid w:val="00955B91"/>
    <w:rsid w:val="009623EA"/>
    <w:rsid w:val="00963CB4"/>
    <w:rsid w:val="00964D40"/>
    <w:rsid w:val="009736DB"/>
    <w:rsid w:val="009756A7"/>
    <w:rsid w:val="0097666D"/>
    <w:rsid w:val="00981111"/>
    <w:rsid w:val="00982758"/>
    <w:rsid w:val="00982BD9"/>
    <w:rsid w:val="00990894"/>
    <w:rsid w:val="00991195"/>
    <w:rsid w:val="009A5860"/>
    <w:rsid w:val="009B0040"/>
    <w:rsid w:val="009B0F6C"/>
    <w:rsid w:val="009B6D4F"/>
    <w:rsid w:val="009C70E9"/>
    <w:rsid w:val="009D018F"/>
    <w:rsid w:val="009E4108"/>
    <w:rsid w:val="009E423C"/>
    <w:rsid w:val="009F1770"/>
    <w:rsid w:val="009F3097"/>
    <w:rsid w:val="009F58A8"/>
    <w:rsid w:val="00A00483"/>
    <w:rsid w:val="00A0141A"/>
    <w:rsid w:val="00A022D7"/>
    <w:rsid w:val="00A06EE7"/>
    <w:rsid w:val="00A07518"/>
    <w:rsid w:val="00A12E76"/>
    <w:rsid w:val="00A158E6"/>
    <w:rsid w:val="00A201AF"/>
    <w:rsid w:val="00A2396C"/>
    <w:rsid w:val="00A2786F"/>
    <w:rsid w:val="00A32C5E"/>
    <w:rsid w:val="00A35C12"/>
    <w:rsid w:val="00A35E30"/>
    <w:rsid w:val="00A41370"/>
    <w:rsid w:val="00A41E3C"/>
    <w:rsid w:val="00A5417B"/>
    <w:rsid w:val="00A5437A"/>
    <w:rsid w:val="00A571C1"/>
    <w:rsid w:val="00A66025"/>
    <w:rsid w:val="00A71669"/>
    <w:rsid w:val="00A83F93"/>
    <w:rsid w:val="00A912BB"/>
    <w:rsid w:val="00A92028"/>
    <w:rsid w:val="00A92CCD"/>
    <w:rsid w:val="00A970BD"/>
    <w:rsid w:val="00AA0A3D"/>
    <w:rsid w:val="00AA1849"/>
    <w:rsid w:val="00AA47DE"/>
    <w:rsid w:val="00AA63F4"/>
    <w:rsid w:val="00AB4FC5"/>
    <w:rsid w:val="00AB659E"/>
    <w:rsid w:val="00AB6AB8"/>
    <w:rsid w:val="00AB7C79"/>
    <w:rsid w:val="00AC0B6C"/>
    <w:rsid w:val="00AC0C28"/>
    <w:rsid w:val="00AE273B"/>
    <w:rsid w:val="00AE28EC"/>
    <w:rsid w:val="00AF4055"/>
    <w:rsid w:val="00AF4CDE"/>
    <w:rsid w:val="00B010BE"/>
    <w:rsid w:val="00B013CF"/>
    <w:rsid w:val="00B01AEB"/>
    <w:rsid w:val="00B06F57"/>
    <w:rsid w:val="00B166AD"/>
    <w:rsid w:val="00B25331"/>
    <w:rsid w:val="00B2638A"/>
    <w:rsid w:val="00B2656E"/>
    <w:rsid w:val="00B274B8"/>
    <w:rsid w:val="00B27BA9"/>
    <w:rsid w:val="00B31DBD"/>
    <w:rsid w:val="00B42007"/>
    <w:rsid w:val="00B43068"/>
    <w:rsid w:val="00B53A28"/>
    <w:rsid w:val="00B56435"/>
    <w:rsid w:val="00B60986"/>
    <w:rsid w:val="00B64FAE"/>
    <w:rsid w:val="00B72C95"/>
    <w:rsid w:val="00B80AB1"/>
    <w:rsid w:val="00B8594D"/>
    <w:rsid w:val="00B90754"/>
    <w:rsid w:val="00B9310B"/>
    <w:rsid w:val="00B94BB6"/>
    <w:rsid w:val="00B9603A"/>
    <w:rsid w:val="00B96EFE"/>
    <w:rsid w:val="00B97218"/>
    <w:rsid w:val="00B97E24"/>
    <w:rsid w:val="00BA2EA3"/>
    <w:rsid w:val="00BA3F23"/>
    <w:rsid w:val="00BB4C5E"/>
    <w:rsid w:val="00BB5E13"/>
    <w:rsid w:val="00BB71CB"/>
    <w:rsid w:val="00BC5951"/>
    <w:rsid w:val="00BC5FE9"/>
    <w:rsid w:val="00BC796A"/>
    <w:rsid w:val="00BD0780"/>
    <w:rsid w:val="00BD0819"/>
    <w:rsid w:val="00BD14B5"/>
    <w:rsid w:val="00BD57CE"/>
    <w:rsid w:val="00BD73CB"/>
    <w:rsid w:val="00BE0913"/>
    <w:rsid w:val="00BE1682"/>
    <w:rsid w:val="00BE3501"/>
    <w:rsid w:val="00BE5D1E"/>
    <w:rsid w:val="00BF2BDF"/>
    <w:rsid w:val="00C043C3"/>
    <w:rsid w:val="00C07DB5"/>
    <w:rsid w:val="00C11A84"/>
    <w:rsid w:val="00C15EB1"/>
    <w:rsid w:val="00C173B2"/>
    <w:rsid w:val="00C3026C"/>
    <w:rsid w:val="00C320FD"/>
    <w:rsid w:val="00C368AF"/>
    <w:rsid w:val="00C41699"/>
    <w:rsid w:val="00C462F8"/>
    <w:rsid w:val="00C46F93"/>
    <w:rsid w:val="00C521F5"/>
    <w:rsid w:val="00C6217B"/>
    <w:rsid w:val="00C62977"/>
    <w:rsid w:val="00C64BF3"/>
    <w:rsid w:val="00C672FB"/>
    <w:rsid w:val="00C766BB"/>
    <w:rsid w:val="00C83FC5"/>
    <w:rsid w:val="00C91623"/>
    <w:rsid w:val="00CA0F36"/>
    <w:rsid w:val="00CB3F79"/>
    <w:rsid w:val="00CD0BA3"/>
    <w:rsid w:val="00CD166F"/>
    <w:rsid w:val="00CD541D"/>
    <w:rsid w:val="00CE28AE"/>
    <w:rsid w:val="00CE2DC1"/>
    <w:rsid w:val="00CE2EE7"/>
    <w:rsid w:val="00CE5002"/>
    <w:rsid w:val="00CE654F"/>
    <w:rsid w:val="00CF096A"/>
    <w:rsid w:val="00CF3E90"/>
    <w:rsid w:val="00CF4A4F"/>
    <w:rsid w:val="00D04508"/>
    <w:rsid w:val="00D0576D"/>
    <w:rsid w:val="00D06E40"/>
    <w:rsid w:val="00D1048D"/>
    <w:rsid w:val="00D13A67"/>
    <w:rsid w:val="00D15951"/>
    <w:rsid w:val="00D16D45"/>
    <w:rsid w:val="00D202EA"/>
    <w:rsid w:val="00D217EC"/>
    <w:rsid w:val="00D24E7F"/>
    <w:rsid w:val="00D268FF"/>
    <w:rsid w:val="00D2706C"/>
    <w:rsid w:val="00D36D7B"/>
    <w:rsid w:val="00D400FD"/>
    <w:rsid w:val="00D40BEB"/>
    <w:rsid w:val="00D432A6"/>
    <w:rsid w:val="00D44129"/>
    <w:rsid w:val="00D54EA3"/>
    <w:rsid w:val="00D55CF4"/>
    <w:rsid w:val="00D61154"/>
    <w:rsid w:val="00D663BF"/>
    <w:rsid w:val="00D66A3B"/>
    <w:rsid w:val="00D67FD8"/>
    <w:rsid w:val="00D70318"/>
    <w:rsid w:val="00D7280A"/>
    <w:rsid w:val="00D81829"/>
    <w:rsid w:val="00D822D7"/>
    <w:rsid w:val="00D875F0"/>
    <w:rsid w:val="00D903E8"/>
    <w:rsid w:val="00D91C19"/>
    <w:rsid w:val="00D92DAC"/>
    <w:rsid w:val="00D95D1F"/>
    <w:rsid w:val="00DA3C1F"/>
    <w:rsid w:val="00DA6270"/>
    <w:rsid w:val="00DB2C0F"/>
    <w:rsid w:val="00DB462A"/>
    <w:rsid w:val="00DC2A68"/>
    <w:rsid w:val="00DC34CB"/>
    <w:rsid w:val="00DC47CB"/>
    <w:rsid w:val="00DD117E"/>
    <w:rsid w:val="00DD5F9F"/>
    <w:rsid w:val="00DD75C4"/>
    <w:rsid w:val="00DE29FC"/>
    <w:rsid w:val="00DF07AA"/>
    <w:rsid w:val="00DF6521"/>
    <w:rsid w:val="00E01A78"/>
    <w:rsid w:val="00E13507"/>
    <w:rsid w:val="00E2326D"/>
    <w:rsid w:val="00E27BAB"/>
    <w:rsid w:val="00E33385"/>
    <w:rsid w:val="00E37073"/>
    <w:rsid w:val="00E4420E"/>
    <w:rsid w:val="00E70E60"/>
    <w:rsid w:val="00E97F86"/>
    <w:rsid w:val="00EA1967"/>
    <w:rsid w:val="00EA3A7E"/>
    <w:rsid w:val="00EB0CA8"/>
    <w:rsid w:val="00EC4211"/>
    <w:rsid w:val="00EC6BA8"/>
    <w:rsid w:val="00EF2184"/>
    <w:rsid w:val="00EF526D"/>
    <w:rsid w:val="00EF6272"/>
    <w:rsid w:val="00EF7CFE"/>
    <w:rsid w:val="00F02535"/>
    <w:rsid w:val="00F03247"/>
    <w:rsid w:val="00F103EC"/>
    <w:rsid w:val="00F1302D"/>
    <w:rsid w:val="00F158A8"/>
    <w:rsid w:val="00F15F0D"/>
    <w:rsid w:val="00F31602"/>
    <w:rsid w:val="00F45313"/>
    <w:rsid w:val="00F47C77"/>
    <w:rsid w:val="00F50F92"/>
    <w:rsid w:val="00F54011"/>
    <w:rsid w:val="00F61BB5"/>
    <w:rsid w:val="00F77D23"/>
    <w:rsid w:val="00F81996"/>
    <w:rsid w:val="00F87179"/>
    <w:rsid w:val="00F92F00"/>
    <w:rsid w:val="00F94AA1"/>
    <w:rsid w:val="00FC37AD"/>
    <w:rsid w:val="00FC45C3"/>
    <w:rsid w:val="00FC52C4"/>
    <w:rsid w:val="00FC5979"/>
    <w:rsid w:val="00FD1EB7"/>
    <w:rsid w:val="00FD2E5D"/>
    <w:rsid w:val="00FD3165"/>
    <w:rsid w:val="00FD4053"/>
    <w:rsid w:val="00FD5CF4"/>
    <w:rsid w:val="00FD5F3D"/>
    <w:rsid w:val="00FD6BB7"/>
    <w:rsid w:val="00FE1D2A"/>
    <w:rsid w:val="00FE20D9"/>
    <w:rsid w:val="00FE37E1"/>
    <w:rsid w:val="00FE4316"/>
    <w:rsid w:val="00FF2A0D"/>
    <w:rsid w:val="00FF2B11"/>
    <w:rsid w:val="00FF4022"/>
    <w:rsid w:val="00FF4CEB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2D402"/>
  <w15:docId w15:val="{BBE98F7A-2FA5-4CBA-AD82-23D2E090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F06"/>
  </w:style>
  <w:style w:type="paragraph" w:styleId="Nagwek1">
    <w:name w:val="heading 1"/>
    <w:basedOn w:val="Normalny"/>
    <w:next w:val="Normalny"/>
    <w:link w:val="Nagwek1Znak"/>
    <w:qFormat/>
    <w:rsid w:val="000845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34A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34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02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0021"/>
  </w:style>
  <w:style w:type="paragraph" w:styleId="Tekstpodstawowy">
    <w:name w:val="Body Text"/>
    <w:basedOn w:val="Normalny"/>
    <w:link w:val="TekstpodstawowyZnak"/>
    <w:rsid w:val="00112E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E5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3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793E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1A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435"/>
  </w:style>
  <w:style w:type="paragraph" w:styleId="Stopka">
    <w:name w:val="footer"/>
    <w:basedOn w:val="Normalny"/>
    <w:link w:val="StopkaZnak"/>
    <w:uiPriority w:val="99"/>
    <w:unhideWhenUsed/>
    <w:rsid w:val="00B5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435"/>
  </w:style>
  <w:style w:type="character" w:customStyle="1" w:styleId="Nagwek1Znak">
    <w:name w:val="Nagłówek 1 Znak"/>
    <w:basedOn w:val="Domylnaczcionkaakapitu"/>
    <w:link w:val="Nagwek1"/>
    <w:rsid w:val="000845AC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31C1-442E-490E-B40E-0B618000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19-11-05T09:07:00Z</cp:lastPrinted>
  <dcterms:created xsi:type="dcterms:W3CDTF">2017-04-27T10:58:00Z</dcterms:created>
  <dcterms:modified xsi:type="dcterms:W3CDTF">2020-10-30T07:14:00Z</dcterms:modified>
</cp:coreProperties>
</file>